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90E3" w14:textId="7FFA4C92" w:rsidR="003B1838" w:rsidRPr="003B1838" w:rsidRDefault="00222D4C" w:rsidP="003B18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 w:rsidR="002356D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7</w:t>
      </w:r>
    </w:p>
    <w:p w14:paraId="704B21DD" w14:textId="53F8E04C" w:rsidR="00296795" w:rsidRDefault="003B1838" w:rsidP="0029679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18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 SWZ</w:t>
      </w:r>
    </w:p>
    <w:p w14:paraId="57AB177C" w14:textId="2A7FB952" w:rsidR="00AA239F" w:rsidRPr="00BB029A" w:rsidRDefault="00AA239F" w:rsidP="00AA239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9A">
        <w:rPr>
          <w:rFonts w:ascii="Arial" w:hAnsi="Arial" w:cs="Arial"/>
          <w:b/>
          <w:sz w:val="24"/>
          <w:szCs w:val="24"/>
        </w:rPr>
        <w:t>UWAGA:</w:t>
      </w:r>
    </w:p>
    <w:p w14:paraId="0DC19CDA" w14:textId="28F4C453" w:rsidR="00AA239F" w:rsidRDefault="00AA239F" w:rsidP="00AA239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NALEŻY ZŁOŻYĆ </w:t>
      </w:r>
      <w:r w:rsidR="002356D7">
        <w:rPr>
          <w:rFonts w:ascii="Arial" w:hAnsi="Arial" w:cs="Arial"/>
          <w:b/>
          <w:sz w:val="20"/>
          <w:szCs w:val="20"/>
          <w:u w:val="single"/>
        </w:rPr>
        <w:t xml:space="preserve">PRZED PODPISANIEM UMOWY </w:t>
      </w:r>
      <w:r w:rsidR="00991D26">
        <w:rPr>
          <w:rFonts w:ascii="Arial" w:hAnsi="Arial" w:cs="Arial"/>
          <w:b/>
          <w:sz w:val="20"/>
          <w:szCs w:val="20"/>
          <w:u w:val="single"/>
        </w:rPr>
        <w:br/>
      </w:r>
      <w:r w:rsidR="002356D7">
        <w:rPr>
          <w:rFonts w:ascii="Arial" w:hAnsi="Arial" w:cs="Arial"/>
          <w:b/>
          <w:sz w:val="20"/>
          <w:szCs w:val="20"/>
          <w:u w:val="single"/>
        </w:rPr>
        <w:t>ZGODNIE</w:t>
      </w:r>
      <w:r w:rsidR="000149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356D7">
        <w:rPr>
          <w:rFonts w:ascii="Arial" w:hAnsi="Arial" w:cs="Arial"/>
          <w:b/>
          <w:sz w:val="20"/>
          <w:szCs w:val="20"/>
          <w:u w:val="single"/>
        </w:rPr>
        <w:t>Z</w:t>
      </w:r>
      <w:r>
        <w:rPr>
          <w:rFonts w:ascii="Arial" w:hAnsi="Arial" w:cs="Arial"/>
          <w:b/>
          <w:sz w:val="20"/>
          <w:szCs w:val="20"/>
          <w:u w:val="single"/>
        </w:rPr>
        <w:t xml:space="preserve">  PKT </w:t>
      </w:r>
      <w:r w:rsidR="002356D7">
        <w:rPr>
          <w:rFonts w:ascii="Arial" w:hAnsi="Arial" w:cs="Arial"/>
          <w:b/>
          <w:sz w:val="20"/>
          <w:szCs w:val="20"/>
          <w:u w:val="single"/>
        </w:rPr>
        <w:t>5.</w:t>
      </w:r>
      <w:r w:rsidR="005A7ACA">
        <w:rPr>
          <w:rFonts w:ascii="Arial" w:hAnsi="Arial" w:cs="Arial"/>
          <w:b/>
          <w:sz w:val="20"/>
          <w:szCs w:val="20"/>
          <w:u w:val="single"/>
        </w:rPr>
        <w:t>4</w:t>
      </w:r>
      <w:r w:rsidR="002356D7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SWZ</w:t>
      </w:r>
      <w:r w:rsidR="00CC0155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CC0155" w:rsidRPr="00CC0155">
        <w:rPr>
          <w:rFonts w:ascii="Arial" w:hAnsi="Arial" w:cs="Arial"/>
          <w:b/>
          <w:color w:val="FF0000"/>
          <w:sz w:val="20"/>
          <w:szCs w:val="20"/>
          <w:u w:val="single"/>
        </w:rPr>
        <w:t>NIE ZAŁĄCZAĆ DO OFERTY</w:t>
      </w:r>
    </w:p>
    <w:p w14:paraId="3D33154B" w14:textId="77777777" w:rsidR="00AA239F" w:rsidRDefault="00AA239F" w:rsidP="00AA239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A01176" w14:textId="2905AE7E" w:rsidR="00296795" w:rsidRPr="00AA239F" w:rsidRDefault="00296795" w:rsidP="00AA239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CAD721" w14:textId="77777777" w:rsidR="00C4103F" w:rsidRPr="003B1838" w:rsidRDefault="007118F0" w:rsidP="003B183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Zamawiający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14:paraId="5DABB8D2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Częstochowskie Przedsiębiorstwo Komunalne Sp. z o.o</w:t>
      </w:r>
      <w:r>
        <w:rPr>
          <w:rFonts w:ascii="Arial" w:hAnsi="Arial" w:cs="Arial"/>
          <w:sz w:val="20"/>
          <w:szCs w:val="20"/>
        </w:rPr>
        <w:t>.</w:t>
      </w:r>
    </w:p>
    <w:p w14:paraId="1FDE3419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Sobuczyna, ul. Konwaliowa 1</w:t>
      </w:r>
    </w:p>
    <w:p w14:paraId="2A816B77" w14:textId="77777777"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42 – 263 Wrzosowa</w:t>
      </w:r>
    </w:p>
    <w:p w14:paraId="4204798A" w14:textId="77777777" w:rsidR="003B1838" w:rsidRPr="003B1838" w:rsidRDefault="007118F0" w:rsidP="003B1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Wykonawca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14:paraId="40B77DA5" w14:textId="77777777" w:rsidR="007118F0" w:rsidRPr="003B1838" w:rsidRDefault="007118F0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</w:t>
      </w:r>
      <w:r w:rsidR="00EE4535" w:rsidRPr="003B1838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14:paraId="5A5C0CF7" w14:textId="77777777" w:rsidR="003B1838" w:rsidRPr="003B1838" w:rsidRDefault="003B1838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………</w:t>
      </w:r>
    </w:p>
    <w:p w14:paraId="3E4F064A" w14:textId="55411B7B" w:rsidR="003B1838" w:rsidRPr="00D57E0D" w:rsidRDefault="007118F0" w:rsidP="00D57E0D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>(</w:t>
      </w:r>
      <w:r w:rsidR="00D57E0D">
        <w:rPr>
          <w:rFonts w:ascii="Arial" w:hAnsi="Arial" w:cs="Arial"/>
          <w:i/>
          <w:sz w:val="20"/>
          <w:szCs w:val="20"/>
        </w:rPr>
        <w:t>P</w:t>
      </w:r>
      <w:r w:rsidRPr="003B1838">
        <w:rPr>
          <w:rFonts w:ascii="Arial" w:hAnsi="Arial" w:cs="Arial"/>
          <w:i/>
          <w:sz w:val="20"/>
          <w:szCs w:val="20"/>
        </w:rPr>
        <w:t>ełna nazwa</w:t>
      </w:r>
      <w:r w:rsidR="00D57E0D">
        <w:rPr>
          <w:rFonts w:ascii="Arial" w:hAnsi="Arial" w:cs="Arial"/>
          <w:i/>
          <w:sz w:val="20"/>
          <w:szCs w:val="20"/>
        </w:rPr>
        <w:t xml:space="preserve"> Wykonawcy</w:t>
      </w:r>
      <w:r w:rsidRPr="003B1838">
        <w:rPr>
          <w:rFonts w:ascii="Arial" w:hAnsi="Arial" w:cs="Arial"/>
          <w:i/>
          <w:sz w:val="20"/>
          <w:szCs w:val="20"/>
        </w:rPr>
        <w:t xml:space="preserve">, </w:t>
      </w:r>
      <w:r w:rsidR="00D57E0D">
        <w:rPr>
          <w:rFonts w:ascii="Arial" w:hAnsi="Arial" w:cs="Arial"/>
          <w:i/>
          <w:sz w:val="20"/>
          <w:szCs w:val="20"/>
        </w:rPr>
        <w:t>A</w:t>
      </w:r>
      <w:r w:rsidRPr="003B1838">
        <w:rPr>
          <w:rFonts w:ascii="Arial" w:hAnsi="Arial" w:cs="Arial"/>
          <w:i/>
          <w:sz w:val="20"/>
          <w:szCs w:val="20"/>
        </w:rPr>
        <w:t>dres</w:t>
      </w:r>
      <w:r w:rsidR="00D57E0D">
        <w:rPr>
          <w:rFonts w:ascii="Arial" w:hAnsi="Arial" w:cs="Arial"/>
          <w:i/>
          <w:sz w:val="20"/>
          <w:szCs w:val="20"/>
        </w:rPr>
        <w:t>)</w:t>
      </w:r>
      <w:r w:rsidRPr="003B1838">
        <w:rPr>
          <w:rFonts w:ascii="Arial" w:hAnsi="Arial" w:cs="Arial"/>
          <w:i/>
          <w:sz w:val="20"/>
          <w:szCs w:val="20"/>
        </w:rPr>
        <w:t xml:space="preserve"> </w:t>
      </w:r>
      <w:r w:rsidR="00B70137">
        <w:rPr>
          <w:rFonts w:ascii="Arial" w:hAnsi="Arial" w:cs="Arial"/>
          <w:i/>
          <w:sz w:val="20"/>
          <w:szCs w:val="20"/>
        </w:rPr>
        <w:br/>
      </w:r>
    </w:p>
    <w:p w14:paraId="78B1174D" w14:textId="77777777" w:rsidR="003B1838" w:rsidRPr="003B1838" w:rsidRDefault="007936D6" w:rsidP="003B18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B183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D7DDAF" w14:textId="77777777" w:rsidR="00C4103F" w:rsidRPr="003B1838" w:rsidRDefault="007936D6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…</w:t>
      </w:r>
      <w:r w:rsidR="003178CE" w:rsidRPr="003B1838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14:paraId="40604E07" w14:textId="3C2A62B3" w:rsidR="00CF4A74" w:rsidRDefault="007936D6" w:rsidP="00CD06F7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>(</w:t>
      </w:r>
      <w:r w:rsidR="00D57E0D">
        <w:rPr>
          <w:rFonts w:ascii="Arial" w:hAnsi="Arial" w:cs="Arial"/>
          <w:i/>
          <w:sz w:val="20"/>
          <w:szCs w:val="20"/>
        </w:rPr>
        <w:t>I</w:t>
      </w:r>
      <w:r w:rsidRPr="003B1838">
        <w:rPr>
          <w:rFonts w:ascii="Arial" w:hAnsi="Arial" w:cs="Arial"/>
          <w:i/>
          <w:sz w:val="20"/>
          <w:szCs w:val="20"/>
        </w:rPr>
        <w:t xml:space="preserve">mię, </w:t>
      </w:r>
      <w:r w:rsidR="00D57E0D">
        <w:rPr>
          <w:rFonts w:ascii="Arial" w:hAnsi="Arial" w:cs="Arial"/>
          <w:i/>
          <w:sz w:val="20"/>
          <w:szCs w:val="20"/>
        </w:rPr>
        <w:t>N</w:t>
      </w:r>
      <w:r w:rsidRPr="003B1838">
        <w:rPr>
          <w:rFonts w:ascii="Arial" w:hAnsi="Arial" w:cs="Arial"/>
          <w:i/>
          <w:sz w:val="20"/>
          <w:szCs w:val="20"/>
        </w:rPr>
        <w:t xml:space="preserve">azwisko, </w:t>
      </w:r>
      <w:r w:rsidR="00D57E0D">
        <w:rPr>
          <w:rFonts w:ascii="Arial" w:hAnsi="Arial" w:cs="Arial"/>
          <w:i/>
          <w:sz w:val="20"/>
          <w:szCs w:val="20"/>
        </w:rPr>
        <w:t>S</w:t>
      </w:r>
      <w:r w:rsidRPr="003B1838">
        <w:rPr>
          <w:rFonts w:ascii="Arial" w:hAnsi="Arial" w:cs="Arial"/>
          <w:i/>
          <w:sz w:val="20"/>
          <w:szCs w:val="20"/>
        </w:rPr>
        <w:t>tanowisko)</w:t>
      </w:r>
    </w:p>
    <w:p w14:paraId="4119528E" w14:textId="77777777" w:rsidR="00D57E0D" w:rsidRPr="00CD06F7" w:rsidRDefault="00D57E0D" w:rsidP="00CD06F7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03134357" w14:textId="77777777" w:rsidR="00524944" w:rsidRDefault="00524944" w:rsidP="003A39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A7791F" w14:textId="7A073F45" w:rsidR="00E137F5" w:rsidRPr="00E137F5" w:rsidRDefault="0067349E" w:rsidP="003A39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183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  <w:r w:rsidR="00D57E0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BD410F0" w14:textId="2D4DB863" w:rsidR="002167D3" w:rsidRPr="00AA239F" w:rsidRDefault="00E137F5" w:rsidP="003A39AE">
      <w:pPr>
        <w:spacing w:after="0" w:line="276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137F5">
        <w:rPr>
          <w:rFonts w:ascii="Arial" w:hAnsi="Arial" w:cs="Arial"/>
          <w:b/>
          <w:i/>
          <w:iCs/>
          <w:sz w:val="20"/>
          <w:szCs w:val="20"/>
        </w:rPr>
        <w:t>dotyczące art. 95 ust. 1 Ustawy PZP</w:t>
      </w:r>
      <w:r w:rsidR="005C79E5" w:rsidRPr="00AA239F">
        <w:rPr>
          <w:rFonts w:ascii="Arial" w:hAnsi="Arial" w:cs="Arial"/>
          <w:b/>
          <w:i/>
          <w:iCs/>
          <w:sz w:val="20"/>
          <w:szCs w:val="20"/>
        </w:rPr>
        <w:br/>
      </w:r>
    </w:p>
    <w:p w14:paraId="419AC6DE" w14:textId="502EABC5" w:rsidR="007526BC" w:rsidRPr="000875B7" w:rsidRDefault="007526BC" w:rsidP="005A7ACA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B1838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0875B7" w:rsidRPr="000875B7">
        <w:rPr>
          <w:rFonts w:ascii="Arial" w:hAnsi="Arial" w:cs="Arial"/>
          <w:b/>
          <w:bCs/>
          <w:sz w:val="20"/>
          <w:szCs w:val="20"/>
        </w:rPr>
        <w:t xml:space="preserve">Świadczenia usługi polegającej na pełnieniu funkcji nadzoru inwestorskiego wraz z usługami towarzyszącymi </w:t>
      </w:r>
      <w:r w:rsidR="000875B7">
        <w:rPr>
          <w:rFonts w:ascii="Arial" w:hAnsi="Arial" w:cs="Arial"/>
          <w:b/>
          <w:bCs/>
          <w:sz w:val="20"/>
          <w:szCs w:val="20"/>
        </w:rPr>
        <w:br/>
      </w:r>
      <w:r w:rsidR="000875B7" w:rsidRPr="000875B7">
        <w:rPr>
          <w:rFonts w:ascii="Arial" w:hAnsi="Arial" w:cs="Arial"/>
          <w:b/>
          <w:bCs/>
          <w:sz w:val="20"/>
          <w:szCs w:val="20"/>
        </w:rPr>
        <w:t>nad realizacją zadania inwestycyjnego pn. „Rozbudowa i modernizacja Zakładu Zagospodarowania Odpadów w Sobuczynie”</w:t>
      </w:r>
      <w:r w:rsidR="000875B7">
        <w:rPr>
          <w:rFonts w:ascii="Arial" w:eastAsia="Calibri" w:hAnsi="Arial" w:cs="Arial"/>
          <w:b/>
          <w:i/>
          <w:sz w:val="20"/>
          <w:szCs w:val="20"/>
        </w:rPr>
        <w:t>,</w:t>
      </w:r>
      <w:r w:rsidR="005A7ACA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3B1838">
        <w:rPr>
          <w:rFonts w:ascii="Arial" w:hAnsi="Arial" w:cs="Arial"/>
          <w:sz w:val="20"/>
          <w:szCs w:val="20"/>
        </w:rPr>
        <w:t xml:space="preserve">prowadzonego przez </w:t>
      </w:r>
      <w:r w:rsidRPr="009945CF">
        <w:rPr>
          <w:rFonts w:ascii="Arial" w:hAnsi="Arial" w:cs="Arial"/>
          <w:b/>
          <w:sz w:val="20"/>
          <w:szCs w:val="20"/>
        </w:rPr>
        <w:t>Częstochowskie Przedsiębiorstwo Komunalne Sp. z o.o.</w:t>
      </w:r>
      <w:r w:rsidRPr="003B1838">
        <w:rPr>
          <w:rFonts w:ascii="Arial" w:hAnsi="Arial" w:cs="Arial"/>
          <w:i/>
          <w:sz w:val="20"/>
          <w:szCs w:val="20"/>
        </w:rPr>
        <w:t xml:space="preserve"> </w:t>
      </w:r>
      <w:r w:rsidRPr="003B1838">
        <w:rPr>
          <w:rFonts w:ascii="Arial" w:hAnsi="Arial" w:cs="Arial"/>
          <w:sz w:val="20"/>
          <w:szCs w:val="20"/>
        </w:rPr>
        <w:t>oświadczam, co następuje:</w:t>
      </w:r>
    </w:p>
    <w:p w14:paraId="450C3022" w14:textId="77777777" w:rsidR="00382DFC" w:rsidRDefault="00382DFC" w:rsidP="00991D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B8FCE" w14:textId="230DA80E" w:rsidR="00CD06F7" w:rsidRPr="00E137F5" w:rsidRDefault="00E137F5" w:rsidP="00991D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137F5">
        <w:rPr>
          <w:rFonts w:ascii="Arial" w:hAnsi="Arial" w:cs="Arial"/>
          <w:sz w:val="20"/>
          <w:szCs w:val="20"/>
        </w:rPr>
        <w:t xml:space="preserve">świadczam/my, że ww. Wykonawca lub jego podwykonawca/podwykonawcy w rozumieniu </w:t>
      </w:r>
      <w:r>
        <w:rPr>
          <w:rFonts w:ascii="Arial" w:hAnsi="Arial" w:cs="Arial"/>
          <w:sz w:val="20"/>
          <w:szCs w:val="20"/>
        </w:rPr>
        <w:br/>
      </w:r>
      <w:r w:rsidRPr="00E137F5">
        <w:rPr>
          <w:rFonts w:ascii="Arial" w:hAnsi="Arial" w:cs="Arial"/>
          <w:sz w:val="20"/>
          <w:szCs w:val="20"/>
        </w:rPr>
        <w:t xml:space="preserve">art. 7 pkt 27) </w:t>
      </w:r>
      <w:r>
        <w:rPr>
          <w:rFonts w:ascii="Arial" w:hAnsi="Arial" w:cs="Arial"/>
          <w:sz w:val="20"/>
          <w:szCs w:val="20"/>
        </w:rPr>
        <w:t>Ustawy PZP,</w:t>
      </w:r>
      <w:r w:rsidRPr="00E137F5">
        <w:rPr>
          <w:rFonts w:ascii="Arial" w:hAnsi="Arial" w:cs="Arial"/>
          <w:sz w:val="20"/>
          <w:szCs w:val="20"/>
        </w:rPr>
        <w:t xml:space="preserve"> zatrudniają na podstawie stosunku pracy osoby wykonujące czynności </w:t>
      </w:r>
      <w:r>
        <w:rPr>
          <w:rFonts w:ascii="Arial" w:hAnsi="Arial" w:cs="Arial"/>
          <w:sz w:val="20"/>
          <w:szCs w:val="20"/>
        </w:rPr>
        <w:br/>
        <w:t xml:space="preserve">w ramach realizacji przedmiotu </w:t>
      </w:r>
      <w:r w:rsidRPr="001F6AF3">
        <w:rPr>
          <w:rFonts w:ascii="Arial" w:hAnsi="Arial" w:cs="Arial"/>
          <w:sz w:val="20"/>
          <w:szCs w:val="20"/>
        </w:rPr>
        <w:t xml:space="preserve">zamówienia tj. </w:t>
      </w:r>
      <w:r w:rsidR="005A7ACA" w:rsidRPr="001F6AF3">
        <w:rPr>
          <w:rFonts w:ascii="Arial" w:hAnsi="Arial" w:cs="Arial"/>
          <w:sz w:val="20"/>
          <w:szCs w:val="20"/>
        </w:rPr>
        <w:t>Kierownik Projektu</w:t>
      </w:r>
      <w:r w:rsidR="00BA5874" w:rsidRPr="001F6AF3">
        <w:rPr>
          <w:rFonts w:ascii="Arial" w:hAnsi="Arial" w:cs="Arial"/>
          <w:sz w:val="20"/>
          <w:szCs w:val="20"/>
        </w:rPr>
        <w:t>.</w:t>
      </w:r>
    </w:p>
    <w:p w14:paraId="76CE1481" w14:textId="5AF585E2" w:rsidR="00E137F5" w:rsidRDefault="00E137F5" w:rsidP="00991D2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1E1408" w14:textId="54F34415" w:rsidR="00E137F5" w:rsidRDefault="00E137F5" w:rsidP="00991D2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B4B31F" w14:textId="77777777" w:rsidR="00491F43" w:rsidRDefault="00491F43" w:rsidP="00487C4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4EFC119" w14:textId="77777777" w:rsidR="00524944" w:rsidRDefault="00524944" w:rsidP="00524944">
      <w:pPr>
        <w:suppressAutoHyphens/>
        <w:spacing w:after="0"/>
        <w:jc w:val="both"/>
        <w:rPr>
          <w:rFonts w:ascii="Arial" w:hAnsi="Arial" w:cs="Arial"/>
          <w:b/>
          <w:i/>
          <w:iCs/>
          <w:color w:val="FF0000"/>
          <w:sz w:val="20"/>
          <w:szCs w:val="20"/>
          <w:u w:val="single"/>
          <w:lang w:eastAsia="pl-PL"/>
        </w:rPr>
      </w:pPr>
      <w:bookmarkStart w:id="0" w:name="_Hlk86914770"/>
      <w:r>
        <w:rPr>
          <w:rFonts w:ascii="Arial" w:hAnsi="Arial" w:cs="Arial"/>
          <w:b/>
          <w:i/>
          <w:iCs/>
          <w:color w:val="FF0000"/>
          <w:sz w:val="20"/>
          <w:szCs w:val="20"/>
          <w:u w:val="single"/>
          <w:lang w:eastAsia="pl-PL"/>
        </w:rPr>
        <w:t xml:space="preserve">UWAGA: </w:t>
      </w:r>
    </w:p>
    <w:p w14:paraId="1A826DE1" w14:textId="38DC6479" w:rsidR="00524944" w:rsidRPr="00524944" w:rsidRDefault="00524944" w:rsidP="00524944">
      <w:pPr>
        <w:suppressAutoHyphens/>
        <w:spacing w:after="0"/>
        <w:jc w:val="both"/>
        <w:rPr>
          <w:rFonts w:ascii="Arial" w:eastAsia="Arial" w:hAnsi="Arial" w:cs="Arial"/>
          <w:b/>
          <w:i/>
          <w:iCs/>
          <w:color w:val="FF0000"/>
          <w:sz w:val="20"/>
          <w:szCs w:val="20"/>
          <w:lang w:eastAsia="pl-PL"/>
        </w:rPr>
      </w:pPr>
      <w:r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 xml:space="preserve">Oświadczenie winno zostać </w:t>
      </w:r>
      <w:bookmarkEnd w:id="0"/>
      <w:r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 xml:space="preserve">podpisane </w:t>
      </w:r>
      <w:r>
        <w:rPr>
          <w:rFonts w:ascii="Arial" w:eastAsia="Arial" w:hAnsi="Arial" w:cs="Arial"/>
          <w:b/>
          <w:i/>
          <w:iCs/>
          <w:color w:val="FF0000"/>
          <w:sz w:val="20"/>
          <w:szCs w:val="20"/>
          <w:lang w:eastAsia="pl-PL"/>
        </w:rPr>
        <w:t xml:space="preserve">przez osobę (osoby) uprawnioną/upoważnioną </w:t>
      </w:r>
      <w:r>
        <w:rPr>
          <w:rFonts w:ascii="Arial" w:eastAsia="Arial" w:hAnsi="Arial" w:cs="Arial"/>
          <w:b/>
          <w:i/>
          <w:iCs/>
          <w:color w:val="FF0000"/>
          <w:sz w:val="20"/>
          <w:szCs w:val="20"/>
          <w:lang w:eastAsia="pl-PL"/>
        </w:rPr>
        <w:br/>
        <w:t xml:space="preserve">do reprezentowania Wykonawcy </w:t>
      </w:r>
      <w:bookmarkStart w:id="1" w:name="_Hlk104443784"/>
      <w:r>
        <w:rPr>
          <w:rFonts w:ascii="Arial" w:eastAsia="Arial" w:hAnsi="Arial" w:cs="Arial"/>
          <w:b/>
          <w:i/>
          <w:iCs/>
          <w:color w:val="FF0000"/>
          <w:sz w:val="20"/>
          <w:szCs w:val="20"/>
          <w:lang w:eastAsia="pl-PL"/>
        </w:rPr>
        <w:t xml:space="preserve">(sporządzone zgodnie z pkt 16.4. SWZ i podpisane zgodnie </w:t>
      </w:r>
      <w:r>
        <w:rPr>
          <w:rFonts w:ascii="Arial" w:eastAsia="Arial" w:hAnsi="Arial" w:cs="Arial"/>
          <w:b/>
          <w:i/>
          <w:iCs/>
          <w:color w:val="FF0000"/>
          <w:sz w:val="20"/>
          <w:szCs w:val="20"/>
          <w:lang w:eastAsia="pl-PL"/>
        </w:rPr>
        <w:br/>
        <w:t>z pkt 16.5. SWZ)</w:t>
      </w:r>
      <w:bookmarkEnd w:id="1"/>
    </w:p>
    <w:p w14:paraId="15DF6B01" w14:textId="58810E51" w:rsidR="00B91FD7" w:rsidRPr="00B91FD7" w:rsidRDefault="00B91FD7" w:rsidP="00B91FD7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</w:p>
    <w:sectPr w:rsidR="00B91FD7" w:rsidRPr="00B91FD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3089" w14:textId="77777777" w:rsidR="00B261A0" w:rsidRDefault="00B261A0" w:rsidP="0038231F">
      <w:pPr>
        <w:spacing w:after="0" w:line="240" w:lineRule="auto"/>
      </w:pPr>
      <w:r>
        <w:separator/>
      </w:r>
    </w:p>
  </w:endnote>
  <w:endnote w:type="continuationSeparator" w:id="0">
    <w:p w14:paraId="2B22E451" w14:textId="77777777" w:rsidR="00B261A0" w:rsidRDefault="00B261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F510" w14:textId="6E15661B" w:rsidR="0027560C" w:rsidRPr="0027560C" w:rsidRDefault="0027560C" w:rsidP="00B91FD7">
    <w:pPr>
      <w:pStyle w:val="Stopka"/>
      <w:rPr>
        <w:rFonts w:ascii="Arial" w:hAnsi="Arial" w:cs="Arial"/>
        <w:sz w:val="18"/>
        <w:szCs w:val="18"/>
      </w:rPr>
    </w:pPr>
  </w:p>
  <w:p w14:paraId="1C533F1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8C81" w14:textId="77777777" w:rsidR="00B261A0" w:rsidRDefault="00B261A0" w:rsidP="0038231F">
      <w:pPr>
        <w:spacing w:after="0" w:line="240" w:lineRule="auto"/>
      </w:pPr>
      <w:r>
        <w:separator/>
      </w:r>
    </w:p>
  </w:footnote>
  <w:footnote w:type="continuationSeparator" w:id="0">
    <w:p w14:paraId="43A14AFF" w14:textId="77777777" w:rsidR="00B261A0" w:rsidRDefault="00B261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8A94" w14:textId="1E7C0C90" w:rsidR="003B1838" w:rsidRDefault="00487C46" w:rsidP="003B1838">
    <w:pPr>
      <w:pStyle w:val="Nagwek"/>
      <w:jc w:val="right"/>
    </w:pPr>
    <w:r>
      <w:rPr>
        <w:rFonts w:ascii="Arial" w:eastAsia="Times New Roman" w:hAnsi="Arial" w:cs="Arial"/>
        <w:sz w:val="16"/>
        <w:szCs w:val="16"/>
        <w:lang w:eastAsia="pl-PL"/>
      </w:rPr>
      <w:t xml:space="preserve">POSTĘPOWANIE PRZETARGOWE NR </w:t>
    </w:r>
    <w:r w:rsidR="005A7ACA">
      <w:rPr>
        <w:rFonts w:ascii="Arial" w:eastAsia="Times New Roman" w:hAnsi="Arial" w:cs="Arial"/>
        <w:sz w:val="16"/>
        <w:szCs w:val="16"/>
        <w:lang w:eastAsia="pl-PL"/>
      </w:rPr>
      <w:t>15</w:t>
    </w:r>
    <w:r w:rsidR="003728C8">
      <w:rPr>
        <w:rFonts w:ascii="Arial" w:eastAsia="Times New Roman" w:hAnsi="Arial" w:cs="Arial"/>
        <w:sz w:val="16"/>
        <w:szCs w:val="16"/>
        <w:lang w:eastAsia="pl-PL"/>
      </w:rPr>
      <w:t>/20</w:t>
    </w:r>
    <w:r w:rsidR="00777829">
      <w:rPr>
        <w:rFonts w:ascii="Arial" w:eastAsia="Times New Roman" w:hAnsi="Arial" w:cs="Arial"/>
        <w:sz w:val="16"/>
        <w:szCs w:val="16"/>
        <w:lang w:eastAsia="pl-PL"/>
      </w:rPr>
      <w:t>2</w:t>
    </w:r>
    <w:r w:rsidR="00EC1B25">
      <w:rPr>
        <w:rFonts w:ascii="Arial" w:eastAsia="Times New Roman" w:hAnsi="Arial" w:cs="Arial"/>
        <w:sz w:val="16"/>
        <w:szCs w:val="16"/>
        <w:lang w:eastAsia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6B2F"/>
    <w:multiLevelType w:val="hybridMultilevel"/>
    <w:tmpl w:val="DA58E9D2"/>
    <w:lvl w:ilvl="0" w:tplc="CC08F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763010">
    <w:abstractNumId w:val="4"/>
  </w:num>
  <w:num w:numId="2" w16cid:durableId="762263757">
    <w:abstractNumId w:val="0"/>
  </w:num>
  <w:num w:numId="3" w16cid:durableId="1959145986">
    <w:abstractNumId w:val="3"/>
  </w:num>
  <w:num w:numId="4" w16cid:durableId="752434001">
    <w:abstractNumId w:val="6"/>
  </w:num>
  <w:num w:numId="5" w16cid:durableId="837892364">
    <w:abstractNumId w:val="5"/>
  </w:num>
  <w:num w:numId="6" w16cid:durableId="1285304083">
    <w:abstractNumId w:val="2"/>
  </w:num>
  <w:num w:numId="7" w16cid:durableId="355275275">
    <w:abstractNumId w:val="1"/>
  </w:num>
  <w:num w:numId="8" w16cid:durableId="397165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778"/>
    <w:rsid w:val="0001490E"/>
    <w:rsid w:val="00023483"/>
    <w:rsid w:val="00052EBB"/>
    <w:rsid w:val="000613EB"/>
    <w:rsid w:val="00063C27"/>
    <w:rsid w:val="000809B6"/>
    <w:rsid w:val="000817F4"/>
    <w:rsid w:val="000875B7"/>
    <w:rsid w:val="00094BDF"/>
    <w:rsid w:val="000B1025"/>
    <w:rsid w:val="000B1F47"/>
    <w:rsid w:val="000C021E"/>
    <w:rsid w:val="000D03AF"/>
    <w:rsid w:val="000D3D5C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3725"/>
    <w:rsid w:val="001670F2"/>
    <w:rsid w:val="001807BF"/>
    <w:rsid w:val="00190D6E"/>
    <w:rsid w:val="00193E01"/>
    <w:rsid w:val="00195568"/>
    <w:rsid w:val="001957C5"/>
    <w:rsid w:val="001A16B4"/>
    <w:rsid w:val="001A36E0"/>
    <w:rsid w:val="001A422D"/>
    <w:rsid w:val="001C6945"/>
    <w:rsid w:val="001D3A19"/>
    <w:rsid w:val="001D4C90"/>
    <w:rsid w:val="001E0A13"/>
    <w:rsid w:val="001F4C82"/>
    <w:rsid w:val="001F6AF3"/>
    <w:rsid w:val="00205063"/>
    <w:rsid w:val="002167D3"/>
    <w:rsid w:val="00222D4C"/>
    <w:rsid w:val="002250B4"/>
    <w:rsid w:val="002356D7"/>
    <w:rsid w:val="00244401"/>
    <w:rsid w:val="0024732C"/>
    <w:rsid w:val="0025263C"/>
    <w:rsid w:val="0025358A"/>
    <w:rsid w:val="00255142"/>
    <w:rsid w:val="00267089"/>
    <w:rsid w:val="0027560C"/>
    <w:rsid w:val="00277301"/>
    <w:rsid w:val="00287BCD"/>
    <w:rsid w:val="00291493"/>
    <w:rsid w:val="002938FF"/>
    <w:rsid w:val="00295FBA"/>
    <w:rsid w:val="00296795"/>
    <w:rsid w:val="002A3EF8"/>
    <w:rsid w:val="002C42F8"/>
    <w:rsid w:val="002C4948"/>
    <w:rsid w:val="002D3721"/>
    <w:rsid w:val="002E641A"/>
    <w:rsid w:val="00300674"/>
    <w:rsid w:val="00301C46"/>
    <w:rsid w:val="00304292"/>
    <w:rsid w:val="00307A36"/>
    <w:rsid w:val="00312A13"/>
    <w:rsid w:val="00313911"/>
    <w:rsid w:val="003178CE"/>
    <w:rsid w:val="003416FE"/>
    <w:rsid w:val="0034230E"/>
    <w:rsid w:val="00342F00"/>
    <w:rsid w:val="003541A2"/>
    <w:rsid w:val="003636E7"/>
    <w:rsid w:val="00372210"/>
    <w:rsid w:val="003728C8"/>
    <w:rsid w:val="003761EA"/>
    <w:rsid w:val="0038231F"/>
    <w:rsid w:val="00382DFC"/>
    <w:rsid w:val="00384490"/>
    <w:rsid w:val="00392B05"/>
    <w:rsid w:val="00392EC7"/>
    <w:rsid w:val="003940AA"/>
    <w:rsid w:val="003A39AE"/>
    <w:rsid w:val="003A3BA2"/>
    <w:rsid w:val="003A6866"/>
    <w:rsid w:val="003B1838"/>
    <w:rsid w:val="003B214C"/>
    <w:rsid w:val="003B295A"/>
    <w:rsid w:val="003B690E"/>
    <w:rsid w:val="003C1C3E"/>
    <w:rsid w:val="003C2012"/>
    <w:rsid w:val="003C3B64"/>
    <w:rsid w:val="003C4E34"/>
    <w:rsid w:val="003C58F8"/>
    <w:rsid w:val="003D272A"/>
    <w:rsid w:val="003D7458"/>
    <w:rsid w:val="003E1710"/>
    <w:rsid w:val="003F024C"/>
    <w:rsid w:val="00434CC2"/>
    <w:rsid w:val="00436D67"/>
    <w:rsid w:val="00437DCE"/>
    <w:rsid w:val="00466838"/>
    <w:rsid w:val="004761C6"/>
    <w:rsid w:val="0048154C"/>
    <w:rsid w:val="00484901"/>
    <w:rsid w:val="00484F88"/>
    <w:rsid w:val="00487907"/>
    <w:rsid w:val="00487C46"/>
    <w:rsid w:val="00491F43"/>
    <w:rsid w:val="004B00A9"/>
    <w:rsid w:val="004B15B9"/>
    <w:rsid w:val="004C43B8"/>
    <w:rsid w:val="004E1B0F"/>
    <w:rsid w:val="004F23F7"/>
    <w:rsid w:val="004F3005"/>
    <w:rsid w:val="00500358"/>
    <w:rsid w:val="005031A7"/>
    <w:rsid w:val="0050404E"/>
    <w:rsid w:val="005153D8"/>
    <w:rsid w:val="00520174"/>
    <w:rsid w:val="00520592"/>
    <w:rsid w:val="00524944"/>
    <w:rsid w:val="00525621"/>
    <w:rsid w:val="0053130C"/>
    <w:rsid w:val="005319CA"/>
    <w:rsid w:val="00540164"/>
    <w:rsid w:val="005641F0"/>
    <w:rsid w:val="005A73FB"/>
    <w:rsid w:val="005A7ACA"/>
    <w:rsid w:val="005B046C"/>
    <w:rsid w:val="005C79E5"/>
    <w:rsid w:val="005D18BC"/>
    <w:rsid w:val="005D58DC"/>
    <w:rsid w:val="005D6004"/>
    <w:rsid w:val="005E176A"/>
    <w:rsid w:val="00601F7B"/>
    <w:rsid w:val="006023EE"/>
    <w:rsid w:val="0061169A"/>
    <w:rsid w:val="006249F1"/>
    <w:rsid w:val="00635F02"/>
    <w:rsid w:val="006440B0"/>
    <w:rsid w:val="0064500B"/>
    <w:rsid w:val="0067349E"/>
    <w:rsid w:val="00677C66"/>
    <w:rsid w:val="00680DFE"/>
    <w:rsid w:val="00686980"/>
    <w:rsid w:val="00687919"/>
    <w:rsid w:val="00692DF3"/>
    <w:rsid w:val="006A33B5"/>
    <w:rsid w:val="006A52B6"/>
    <w:rsid w:val="006B3E26"/>
    <w:rsid w:val="006E16A6"/>
    <w:rsid w:val="006F3D32"/>
    <w:rsid w:val="006F4151"/>
    <w:rsid w:val="006F5AC0"/>
    <w:rsid w:val="007118F0"/>
    <w:rsid w:val="00746532"/>
    <w:rsid w:val="007526BC"/>
    <w:rsid w:val="007537AB"/>
    <w:rsid w:val="00777829"/>
    <w:rsid w:val="00777869"/>
    <w:rsid w:val="007840F2"/>
    <w:rsid w:val="0079250F"/>
    <w:rsid w:val="007936D6"/>
    <w:rsid w:val="0079713A"/>
    <w:rsid w:val="007A21A8"/>
    <w:rsid w:val="007B6410"/>
    <w:rsid w:val="007B6AE6"/>
    <w:rsid w:val="007C5D97"/>
    <w:rsid w:val="007C5DA6"/>
    <w:rsid w:val="007E25BD"/>
    <w:rsid w:val="007E2F69"/>
    <w:rsid w:val="00804F07"/>
    <w:rsid w:val="008056AB"/>
    <w:rsid w:val="008306BB"/>
    <w:rsid w:val="00830AB1"/>
    <w:rsid w:val="008560CF"/>
    <w:rsid w:val="00874044"/>
    <w:rsid w:val="00875011"/>
    <w:rsid w:val="00892E48"/>
    <w:rsid w:val="00893EB1"/>
    <w:rsid w:val="008A5BE7"/>
    <w:rsid w:val="008B6A9B"/>
    <w:rsid w:val="008C57D4"/>
    <w:rsid w:val="008C6DF8"/>
    <w:rsid w:val="008C789F"/>
    <w:rsid w:val="008D0487"/>
    <w:rsid w:val="008E3274"/>
    <w:rsid w:val="008E41F8"/>
    <w:rsid w:val="008E5D73"/>
    <w:rsid w:val="008F0615"/>
    <w:rsid w:val="008F3818"/>
    <w:rsid w:val="00903E7E"/>
    <w:rsid w:val="009129F3"/>
    <w:rsid w:val="00914CC1"/>
    <w:rsid w:val="009174B6"/>
    <w:rsid w:val="009209C6"/>
    <w:rsid w:val="00920F98"/>
    <w:rsid w:val="009301A2"/>
    <w:rsid w:val="00930FE8"/>
    <w:rsid w:val="009375EB"/>
    <w:rsid w:val="009469C7"/>
    <w:rsid w:val="00956C26"/>
    <w:rsid w:val="00960D0E"/>
    <w:rsid w:val="00975C49"/>
    <w:rsid w:val="00991D26"/>
    <w:rsid w:val="009945CF"/>
    <w:rsid w:val="009A284A"/>
    <w:rsid w:val="009A397D"/>
    <w:rsid w:val="009A5EE2"/>
    <w:rsid w:val="009B0A31"/>
    <w:rsid w:val="009B1035"/>
    <w:rsid w:val="009C0C6C"/>
    <w:rsid w:val="009C6DDE"/>
    <w:rsid w:val="009D314C"/>
    <w:rsid w:val="009E2FD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A62"/>
    <w:rsid w:val="00A6735A"/>
    <w:rsid w:val="00A7015C"/>
    <w:rsid w:val="00A776FE"/>
    <w:rsid w:val="00A861E2"/>
    <w:rsid w:val="00AA239F"/>
    <w:rsid w:val="00AA4FEC"/>
    <w:rsid w:val="00AA6638"/>
    <w:rsid w:val="00AB39E6"/>
    <w:rsid w:val="00AB5E32"/>
    <w:rsid w:val="00AB71A8"/>
    <w:rsid w:val="00AE6FF2"/>
    <w:rsid w:val="00AF33BF"/>
    <w:rsid w:val="00AF42C3"/>
    <w:rsid w:val="00AF69CC"/>
    <w:rsid w:val="00B01B85"/>
    <w:rsid w:val="00B119F4"/>
    <w:rsid w:val="00B15219"/>
    <w:rsid w:val="00B154B4"/>
    <w:rsid w:val="00B155CD"/>
    <w:rsid w:val="00B22BBE"/>
    <w:rsid w:val="00B261A0"/>
    <w:rsid w:val="00B35FDB"/>
    <w:rsid w:val="00B37134"/>
    <w:rsid w:val="00B40FC8"/>
    <w:rsid w:val="00B52B23"/>
    <w:rsid w:val="00B57192"/>
    <w:rsid w:val="00B70137"/>
    <w:rsid w:val="00B773F3"/>
    <w:rsid w:val="00B91FD7"/>
    <w:rsid w:val="00BA5874"/>
    <w:rsid w:val="00BB029A"/>
    <w:rsid w:val="00BC773F"/>
    <w:rsid w:val="00BD06C3"/>
    <w:rsid w:val="00BE1FFB"/>
    <w:rsid w:val="00BF1F3F"/>
    <w:rsid w:val="00C00C2E"/>
    <w:rsid w:val="00C16874"/>
    <w:rsid w:val="00C22538"/>
    <w:rsid w:val="00C232A6"/>
    <w:rsid w:val="00C4103F"/>
    <w:rsid w:val="00C456FB"/>
    <w:rsid w:val="00C57DEB"/>
    <w:rsid w:val="00C62C7A"/>
    <w:rsid w:val="00C70146"/>
    <w:rsid w:val="00C75633"/>
    <w:rsid w:val="00C76B2C"/>
    <w:rsid w:val="00C82B7A"/>
    <w:rsid w:val="00C84F88"/>
    <w:rsid w:val="00CA5F28"/>
    <w:rsid w:val="00CC0155"/>
    <w:rsid w:val="00CC6896"/>
    <w:rsid w:val="00CD06F7"/>
    <w:rsid w:val="00CE6400"/>
    <w:rsid w:val="00CF123B"/>
    <w:rsid w:val="00CF4A74"/>
    <w:rsid w:val="00D253C1"/>
    <w:rsid w:val="00D31FEC"/>
    <w:rsid w:val="00D34D9A"/>
    <w:rsid w:val="00D409DE"/>
    <w:rsid w:val="00D42C9B"/>
    <w:rsid w:val="00D44D33"/>
    <w:rsid w:val="00D45D55"/>
    <w:rsid w:val="00D47D38"/>
    <w:rsid w:val="00D57E0D"/>
    <w:rsid w:val="00D6669A"/>
    <w:rsid w:val="00D725D3"/>
    <w:rsid w:val="00D7532C"/>
    <w:rsid w:val="00D80AB1"/>
    <w:rsid w:val="00DA49FF"/>
    <w:rsid w:val="00DC3F44"/>
    <w:rsid w:val="00DC6A23"/>
    <w:rsid w:val="00DD146A"/>
    <w:rsid w:val="00DD3E9D"/>
    <w:rsid w:val="00DE73EE"/>
    <w:rsid w:val="00DF027D"/>
    <w:rsid w:val="00DF329D"/>
    <w:rsid w:val="00E06E2F"/>
    <w:rsid w:val="00E102C2"/>
    <w:rsid w:val="00E137F5"/>
    <w:rsid w:val="00E14552"/>
    <w:rsid w:val="00E15D59"/>
    <w:rsid w:val="00E21B42"/>
    <w:rsid w:val="00E30517"/>
    <w:rsid w:val="00E42CC3"/>
    <w:rsid w:val="00E44A02"/>
    <w:rsid w:val="00E52C6A"/>
    <w:rsid w:val="00E54B94"/>
    <w:rsid w:val="00E55512"/>
    <w:rsid w:val="00E800A0"/>
    <w:rsid w:val="00E821BD"/>
    <w:rsid w:val="00E86A2B"/>
    <w:rsid w:val="00E90CAA"/>
    <w:rsid w:val="00E90D2B"/>
    <w:rsid w:val="00E910EB"/>
    <w:rsid w:val="00EA272D"/>
    <w:rsid w:val="00EA74CD"/>
    <w:rsid w:val="00EB3286"/>
    <w:rsid w:val="00EC1B25"/>
    <w:rsid w:val="00EC3602"/>
    <w:rsid w:val="00EE4535"/>
    <w:rsid w:val="00EE7725"/>
    <w:rsid w:val="00EF741B"/>
    <w:rsid w:val="00EF74CA"/>
    <w:rsid w:val="00F014B6"/>
    <w:rsid w:val="00F04EDD"/>
    <w:rsid w:val="00F053EC"/>
    <w:rsid w:val="00F12B13"/>
    <w:rsid w:val="00F1646A"/>
    <w:rsid w:val="00F2074D"/>
    <w:rsid w:val="00F33AC3"/>
    <w:rsid w:val="00F343A4"/>
    <w:rsid w:val="00F365F2"/>
    <w:rsid w:val="00F43432"/>
    <w:rsid w:val="00F50FFD"/>
    <w:rsid w:val="00F52D09"/>
    <w:rsid w:val="00F54680"/>
    <w:rsid w:val="00F54749"/>
    <w:rsid w:val="00F553C5"/>
    <w:rsid w:val="00F75D22"/>
    <w:rsid w:val="00F96FF9"/>
    <w:rsid w:val="00FA5377"/>
    <w:rsid w:val="00FB5E07"/>
    <w:rsid w:val="00FB7965"/>
    <w:rsid w:val="00FC0667"/>
    <w:rsid w:val="00FC2070"/>
    <w:rsid w:val="00FE7798"/>
    <w:rsid w:val="00FF056D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9D5D"/>
  <w15:docId w15:val="{82918B05-67D6-4944-879B-0AF1C7EB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A837-779F-4643-BCCB-04965CB2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ciej MK. Kutrzyk</cp:lastModifiedBy>
  <cp:revision>145</cp:revision>
  <cp:lastPrinted>2021-06-17T09:24:00Z</cp:lastPrinted>
  <dcterms:created xsi:type="dcterms:W3CDTF">2016-07-28T14:48:00Z</dcterms:created>
  <dcterms:modified xsi:type="dcterms:W3CDTF">2022-08-19T12:28:00Z</dcterms:modified>
</cp:coreProperties>
</file>